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C14" w:rsidRPr="00505A5C" w:rsidRDefault="00AB3387">
      <w:pPr>
        <w:rPr>
          <w:rFonts w:ascii="文鼎特圓" w:eastAsia="文鼎特圓" w:hAnsiTheme="majorEastAsia" w:hint="eastAsia"/>
          <w:color w:val="FF0000"/>
          <w:sz w:val="32"/>
          <w:szCs w:val="32"/>
        </w:rPr>
      </w:pPr>
      <w:r w:rsidRPr="00505A5C">
        <w:rPr>
          <w:rFonts w:ascii="文鼎特圓" w:eastAsia="文鼎特圓" w:hAnsiTheme="majorEastAsia" w:hint="eastAsia"/>
          <w:color w:val="FF0000"/>
          <w:sz w:val="32"/>
          <w:szCs w:val="32"/>
          <w:highlight w:val="yellow"/>
        </w:rPr>
        <w:t>我</w:t>
      </w:r>
      <w:r w:rsidRPr="00505A5C">
        <w:rPr>
          <w:rFonts w:ascii="文鼎特圓" w:eastAsia="文鼎特圓" w:hAnsiTheme="majorEastAsia" w:hint="eastAsia"/>
          <w:color w:val="FF0000"/>
          <w:sz w:val="32"/>
          <w:szCs w:val="32"/>
          <w:highlight w:val="cyan"/>
        </w:rPr>
        <w:t>的</w:t>
      </w:r>
      <w:r w:rsidRPr="00505A5C">
        <w:rPr>
          <w:rFonts w:ascii="文鼎特圓" w:eastAsia="文鼎特圓" w:hAnsiTheme="majorEastAsia" w:hint="eastAsia"/>
          <w:color w:val="FF0000"/>
          <w:sz w:val="32"/>
          <w:szCs w:val="32"/>
          <w:highlight w:val="yellow"/>
        </w:rPr>
        <w:t>腳</w:t>
      </w:r>
      <w:r w:rsidRPr="00505A5C">
        <w:rPr>
          <w:rFonts w:ascii="文鼎特圓" w:eastAsia="文鼎特圓" w:hAnsiTheme="majorEastAsia" w:hint="eastAsia"/>
          <w:color w:val="FF0000"/>
          <w:sz w:val="32"/>
          <w:szCs w:val="32"/>
          <w:highlight w:val="cyan"/>
        </w:rPr>
        <w:t>踏</w:t>
      </w:r>
      <w:r w:rsidRPr="00505A5C">
        <w:rPr>
          <w:rFonts w:ascii="文鼎特圓" w:eastAsia="文鼎特圓" w:hAnsiTheme="majorEastAsia" w:hint="eastAsia"/>
          <w:color w:val="FF0000"/>
          <w:sz w:val="32"/>
          <w:szCs w:val="32"/>
          <w:highlight w:val="yellow"/>
        </w:rPr>
        <w:t>車</w:t>
      </w:r>
    </w:p>
    <w:p w:rsidR="00195C14" w:rsidRPr="00505A5C" w:rsidRDefault="00195C14" w:rsidP="00BF269F">
      <w:pPr>
        <w:rPr>
          <w:rFonts w:ascii="文鼎特圓" w:eastAsia="文鼎特圓" w:hint="eastAsia"/>
          <w:color w:val="FF0000"/>
          <w:highlight w:val="cyan"/>
        </w:rPr>
      </w:pPr>
    </w:p>
    <w:p w:rsidR="00195C14" w:rsidRPr="00505A5C" w:rsidRDefault="00AB3387">
      <w:pPr>
        <w:rPr>
          <w:rFonts w:ascii="文鼎特圓" w:eastAsia="文鼎特圓" w:hAnsiTheme="majorEastAsia" w:hint="eastAsia"/>
          <w:color w:val="FFFF00"/>
          <w:sz w:val="32"/>
          <w:szCs w:val="32"/>
        </w:rPr>
      </w:pPr>
      <w:r w:rsidRPr="00505A5C">
        <w:rPr>
          <w:rFonts w:ascii="文鼎特圓" w:eastAsia="文鼎特圓" w:hAnsiTheme="majorEastAsia" w:hint="eastAsia"/>
          <w:color w:val="FFFF00"/>
          <w:sz w:val="32"/>
          <w:szCs w:val="32"/>
          <w:highlight w:val="black"/>
        </w:rPr>
        <w:t>作者：</w:t>
      </w:r>
      <w:r w:rsidR="00505A5C" w:rsidRPr="00505A5C">
        <w:rPr>
          <w:rFonts w:ascii="文鼎特圓" w:eastAsia="文鼎特圓" w:hAnsiTheme="minorHAnsi" w:cstheme="minorHAnsi" w:hint="eastAsia"/>
          <w:color w:val="FFFF00"/>
          <w:sz w:val="32"/>
          <w:szCs w:val="32"/>
          <w:highlight w:val="black"/>
        </w:rPr>
        <w:t>富岡律均</w:t>
      </w:r>
    </w:p>
    <w:p w:rsidR="00311438" w:rsidRDefault="00311438">
      <w:pPr>
        <w:rPr>
          <w:rFonts w:ascii="文鼎特圓" w:eastAsia="文鼎特圓" w:hAnsiTheme="majorEastAsia" w:hint="eastAsia"/>
          <w:color w:val="FF0000"/>
          <w:sz w:val="32"/>
          <w:szCs w:val="32"/>
        </w:rPr>
      </w:pPr>
    </w:p>
    <w:p w:rsidR="00195C14" w:rsidRPr="00505A5C" w:rsidRDefault="00AB3387">
      <w:pPr>
        <w:rPr>
          <w:rFonts w:ascii="文鼎特圓" w:eastAsia="文鼎特圓" w:hAnsiTheme="majorEastAsia" w:hint="eastAsia"/>
          <w:color w:val="FF0000"/>
          <w:sz w:val="32"/>
          <w:szCs w:val="32"/>
        </w:rPr>
      </w:pPr>
      <w:r w:rsidRPr="00505A5C">
        <w:rPr>
          <w:rFonts w:ascii="文鼎特圓" w:eastAsia="文鼎特圓" w:hAnsiTheme="majorEastAsia" w:hint="eastAsia"/>
          <w:color w:val="FF0000"/>
          <w:sz w:val="32"/>
          <w:szCs w:val="32"/>
          <w:highlight w:val="green"/>
        </w:rPr>
        <w:t>腳</w:t>
      </w:r>
      <w:r w:rsidRPr="00505A5C">
        <w:rPr>
          <w:rFonts w:ascii="文鼎特圓" w:eastAsia="文鼎特圓" w:hAnsiTheme="majorEastAsia" w:hint="eastAsia"/>
          <w:color w:val="FF0000"/>
          <w:sz w:val="32"/>
          <w:szCs w:val="32"/>
          <w:highlight w:val="darkBlue"/>
        </w:rPr>
        <w:t>踏</w:t>
      </w:r>
      <w:r w:rsidRPr="00505A5C">
        <w:rPr>
          <w:rFonts w:ascii="文鼎特圓" w:eastAsia="文鼎特圓" w:hAnsiTheme="majorEastAsia" w:hint="eastAsia"/>
          <w:color w:val="FF0000"/>
          <w:sz w:val="32"/>
          <w:szCs w:val="32"/>
          <w:highlight w:val="green"/>
        </w:rPr>
        <w:t>車</w:t>
      </w:r>
      <w:r w:rsidRPr="00505A5C">
        <w:rPr>
          <w:rFonts w:ascii="文鼎特圓" w:eastAsia="文鼎特圓" w:hAnsiTheme="majorEastAsia" w:hint="eastAsia"/>
          <w:color w:val="FF0000"/>
          <w:sz w:val="32"/>
          <w:szCs w:val="32"/>
          <w:highlight w:val="darkBlue"/>
        </w:rPr>
        <w:t>呀</w:t>
      </w:r>
      <w:r w:rsidRPr="00505A5C">
        <w:rPr>
          <w:rFonts w:ascii="文鼎特圓" w:eastAsia="文鼎特圓" w:hAnsiTheme="majorEastAsia" w:hint="eastAsia"/>
          <w:color w:val="FF0000"/>
          <w:sz w:val="32"/>
          <w:szCs w:val="32"/>
          <w:highlight w:val="green"/>
        </w:rPr>
        <w:t>快</w:t>
      </w:r>
      <w:r w:rsidRPr="00505A5C">
        <w:rPr>
          <w:rFonts w:ascii="文鼎特圓" w:eastAsia="文鼎特圓" w:hAnsiTheme="majorEastAsia" w:hint="eastAsia"/>
          <w:color w:val="FF0000"/>
          <w:sz w:val="32"/>
          <w:szCs w:val="32"/>
          <w:highlight w:val="darkBlue"/>
        </w:rPr>
        <w:t>快</w:t>
      </w:r>
      <w:r w:rsidRPr="00505A5C">
        <w:rPr>
          <w:rFonts w:ascii="文鼎特圓" w:eastAsia="文鼎特圓" w:hAnsiTheme="majorEastAsia" w:hint="eastAsia"/>
          <w:color w:val="FF0000"/>
          <w:sz w:val="32"/>
          <w:szCs w:val="32"/>
          <w:highlight w:val="green"/>
        </w:rPr>
        <w:t>飛，</w:t>
      </w:r>
    </w:p>
    <w:p w:rsidR="00195C14" w:rsidRPr="00311438" w:rsidRDefault="00AB3387">
      <w:pPr>
        <w:rPr>
          <w:rFonts w:ascii="文鼎特圓" w:eastAsia="文鼎特圓" w:hAnsiTheme="majorEastAsia" w:hint="eastAsia"/>
          <w:color w:val="FF0000"/>
          <w:sz w:val="32"/>
          <w:szCs w:val="32"/>
          <w:highlight w:val="cyan"/>
        </w:rPr>
      </w:pPr>
      <w:r w:rsidRPr="00311438">
        <w:rPr>
          <w:rFonts w:ascii="文鼎特圓" w:eastAsia="文鼎特圓" w:hAnsiTheme="majorEastAsia" w:hint="eastAsia"/>
          <w:color w:val="FF0000"/>
          <w:sz w:val="32"/>
          <w:szCs w:val="32"/>
          <w:highlight w:val="cyan"/>
        </w:rPr>
        <w:t>遇到塞車變烏龜，</w:t>
      </w:r>
    </w:p>
    <w:p w:rsidR="00311438" w:rsidRPr="00311438" w:rsidRDefault="00AB3387">
      <w:pPr>
        <w:rPr>
          <w:rFonts w:ascii="文鼎特圓" w:eastAsia="文鼎特圓" w:hAnsiTheme="majorEastAsia"/>
          <w:color w:val="FF0000"/>
          <w:sz w:val="32"/>
          <w:szCs w:val="32"/>
          <w:highlight w:val="cyan"/>
        </w:rPr>
      </w:pPr>
      <w:r w:rsidRPr="00311438">
        <w:rPr>
          <w:rFonts w:ascii="文鼎特圓" w:eastAsia="文鼎特圓" w:hAnsiTheme="majorEastAsia" w:hint="eastAsia"/>
          <w:color w:val="FF0000"/>
          <w:sz w:val="32"/>
          <w:szCs w:val="32"/>
          <w:highlight w:val="cyan"/>
        </w:rPr>
        <w:t>後面小狗一直追，</w:t>
      </w:r>
    </w:p>
    <w:p w:rsidR="00311438" w:rsidRDefault="00311438">
      <w:pPr>
        <w:rPr>
          <w:rFonts w:ascii="文鼎特圓" w:eastAsia="文鼎特圓" w:hAnsiTheme="majorEastAsia"/>
          <w:color w:val="FF0000"/>
          <w:sz w:val="32"/>
          <w:szCs w:val="32"/>
        </w:rPr>
      </w:pPr>
      <w:r w:rsidRPr="00311438">
        <w:rPr>
          <w:rFonts w:ascii="文鼎特圓" w:eastAsia="文鼎特圓" w:hAnsiTheme="majorEastAsia" w:hint="eastAsia"/>
          <w:color w:val="FF0000"/>
          <w:sz w:val="32"/>
          <w:szCs w:val="32"/>
          <w:highlight w:val="cyan"/>
        </w:rPr>
        <w:t>越騎越快像在飛</w:t>
      </w:r>
      <w:r w:rsidRPr="00311438">
        <w:rPr>
          <w:rFonts w:ascii="文鼎特圓" w:eastAsia="文鼎特圓" w:hAnsiTheme="majorEastAsia" w:hint="eastAsia"/>
          <w:color w:val="FF0000"/>
          <w:sz w:val="32"/>
          <w:szCs w:val="32"/>
          <w:highlight w:val="cyan"/>
        </w:rPr>
        <w:t>。</w:t>
      </w:r>
      <w:bookmarkStart w:id="0" w:name="_GoBack"/>
      <w:bookmarkEnd w:id="0"/>
    </w:p>
    <w:p w:rsidR="00311438" w:rsidRDefault="00311438">
      <w:pPr>
        <w:rPr>
          <w:rFonts w:ascii="文鼎特圓" w:eastAsia="文鼎特圓" w:hAnsiTheme="majorEastAsia"/>
          <w:color w:val="FF0000"/>
          <w:sz w:val="32"/>
          <w:szCs w:val="32"/>
        </w:rPr>
      </w:pPr>
    </w:p>
    <w:p w:rsidR="00311438" w:rsidRDefault="00311438">
      <w:pPr>
        <w:rPr>
          <w:rFonts w:ascii="文鼎特圓" w:eastAsia="文鼎特圓" w:hAnsiTheme="majorEastAsia"/>
          <w:color w:val="FF0000"/>
          <w:sz w:val="32"/>
          <w:szCs w:val="32"/>
        </w:rPr>
      </w:pPr>
    </w:p>
    <w:p w:rsidR="00311438" w:rsidRDefault="00311438">
      <w:pPr>
        <w:rPr>
          <w:rFonts w:ascii="文鼎特圓" w:eastAsia="文鼎特圓" w:hAnsiTheme="majorEastAsia"/>
          <w:color w:val="FF0000"/>
          <w:sz w:val="32"/>
          <w:szCs w:val="32"/>
        </w:rPr>
      </w:pPr>
    </w:p>
    <w:p w:rsidR="00311438" w:rsidRDefault="00311438">
      <w:pPr>
        <w:rPr>
          <w:rFonts w:ascii="文鼎特圓" w:eastAsia="文鼎特圓" w:hAnsiTheme="majorEastAsia"/>
          <w:color w:val="FF0000"/>
          <w:sz w:val="32"/>
          <w:szCs w:val="32"/>
        </w:rPr>
      </w:pPr>
    </w:p>
    <w:p w:rsidR="00195C14" w:rsidRPr="00505A5C" w:rsidRDefault="00AB3387">
      <w:pPr>
        <w:rPr>
          <w:rFonts w:ascii="文鼎特圓" w:eastAsia="文鼎特圓" w:hAnsiTheme="majorEastAsia" w:hint="eastAsia"/>
          <w:color w:val="FF0000"/>
          <w:sz w:val="32"/>
          <w:szCs w:val="32"/>
        </w:rPr>
      </w:pPr>
      <w:r w:rsidRPr="00505A5C">
        <w:rPr>
          <w:rFonts w:ascii="文鼎特圓" w:eastAsia="文鼎特圓" w:hAnsiTheme="majorEastAsia" w:hint="eastAsia"/>
          <w:color w:val="FF0000"/>
          <w:sz w:val="32"/>
          <w:szCs w:val="32"/>
        </w:rPr>
        <w:t>。</w:t>
      </w:r>
      <w:r w:rsidR="00311438">
        <w:rPr>
          <w:rFonts w:ascii="文鼎特圓" w:eastAsia="文鼎特圓" w:hAnsiTheme="majorEastAsia" w:hint="eastAsia"/>
          <w:noProof/>
          <w:color w:val="FF0000"/>
          <w:sz w:val="32"/>
          <w:szCs w:val="32"/>
          <w:lang w:bidi="ar-SA"/>
        </w:rPr>
        <w:drawing>
          <wp:inline distT="0" distB="0" distL="0" distR="0">
            <wp:extent cx="4172510" cy="18859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小狗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19" cy="189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5C14" w:rsidRPr="00505A5C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39" w:rsidRDefault="00F66E39" w:rsidP="00A856CC">
      <w:r>
        <w:separator/>
      </w:r>
    </w:p>
  </w:endnote>
  <w:endnote w:type="continuationSeparator" w:id="0">
    <w:p w:rsidR="00F66E39" w:rsidRDefault="00F66E39" w:rsidP="00A8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00000000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39" w:rsidRDefault="00F66E39" w:rsidP="00A856CC">
      <w:r>
        <w:separator/>
      </w:r>
    </w:p>
  </w:footnote>
  <w:footnote w:type="continuationSeparator" w:id="0">
    <w:p w:rsidR="00F66E39" w:rsidRDefault="00F66E39" w:rsidP="00A85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14"/>
    <w:rsid w:val="000C7B2F"/>
    <w:rsid w:val="00195C14"/>
    <w:rsid w:val="00235B6E"/>
    <w:rsid w:val="00311438"/>
    <w:rsid w:val="00441F7D"/>
    <w:rsid w:val="004C1A92"/>
    <w:rsid w:val="004F7F49"/>
    <w:rsid w:val="00505A5C"/>
    <w:rsid w:val="008E16C4"/>
    <w:rsid w:val="00A2180D"/>
    <w:rsid w:val="00A856CC"/>
    <w:rsid w:val="00AB3387"/>
    <w:rsid w:val="00AF460C"/>
    <w:rsid w:val="00BF269F"/>
    <w:rsid w:val="00F6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F6FAA6"/>
  <w15:docId w15:val="{299DFF63-D641-4330-B7E5-AA838A3C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A856CC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A856CC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35107-B363-457D-86ED-52D54690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1</Characters>
  <Application>Microsoft Office Word</Application>
  <DocSecurity>4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2</cp:revision>
  <dcterms:created xsi:type="dcterms:W3CDTF">2020-04-06T03:10:00Z</dcterms:created>
  <dcterms:modified xsi:type="dcterms:W3CDTF">2020-04-06T03:10:00Z</dcterms:modified>
  <dc:language>zh-TW</dc:language>
</cp:coreProperties>
</file>